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教学法参考资料汇编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教学法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17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北京林学院 出版图书：https://www.jiaokey.com/tag/北京林学院.html</w:t>
      </w:r>
    </w:p>
    <w:p>
      <w:r>
        <w:t>关键词搜索：https://www.jiaokey.com/tag/造林学教学法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